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276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701"/>
        <w:gridCol w:w="1843"/>
        <w:gridCol w:w="1559"/>
        <w:gridCol w:w="2693"/>
      </w:tblGrid>
      <w:tr w:rsidR="00B3140C" w:rsidRPr="0068623E" w:rsidTr="00F6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0" w:type="dxa"/>
            <w:tcBorders>
              <w:top w:val="nil"/>
              <w:right w:val="single" w:sz="8" w:space="0" w:color="000000"/>
            </w:tcBorders>
            <w:vAlign w:val="bottom"/>
          </w:tcPr>
          <w:p w:rsidR="00B3140C" w:rsidRPr="0068623E" w:rsidRDefault="00B3140C" w:rsidP="00B3140C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y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endent Variable(s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Set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</w:tcBorders>
            <w:vAlign w:val="bottom"/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</w:tcBorders>
            <w:vAlign w:val="bottom"/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s</w:t>
            </w:r>
          </w:p>
        </w:tc>
      </w:tr>
      <w:tr w:rsidR="00B3140C" w:rsidRPr="0068623E" w:rsidTr="00F666A0">
        <w:trPr>
          <w:trHeight w:val="18"/>
        </w:trPr>
        <w:tc>
          <w:tcPr>
            <w:tcW w:w="1480" w:type="dxa"/>
            <w:tcBorders>
              <w:top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81449C" w:rsidRDefault="00785909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 and</w:t>
            </w:r>
            <w:r w:rsidR="00B3140C">
              <w:rPr>
                <w:b/>
                <w:sz w:val="22"/>
                <w:szCs w:val="22"/>
              </w:rPr>
              <w:t xml:space="preserve"> Henry</w:t>
            </w:r>
            <w:r>
              <w:rPr>
                <w:b/>
                <w:sz w:val="22"/>
                <w:szCs w:val="22"/>
              </w:rPr>
              <w:t>, 1993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AB6C42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ability</w:t>
            </w:r>
            <w:r w:rsidRPr="00AB6C42">
              <w:rPr>
                <w:sz w:val="22"/>
                <w:szCs w:val="22"/>
              </w:rPr>
              <w:t xml:space="preserve"> (measured by LOC changed)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AB6C42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commercial systems written in Classic-Ada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</w:tcPr>
          <w:p w:rsidR="00B3140C" w:rsidRPr="00AB6C42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AB6C42">
              <w:rPr>
                <w:sz w:val="22"/>
                <w:szCs w:val="22"/>
              </w:rPr>
              <w:t>Linear Regression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 w:rsidRPr="005C5038">
              <w:rPr>
                <w:sz w:val="20"/>
              </w:rPr>
              <w:t>Concludes that NOC, LCOM, RFC, WMC, DIT all predict maintenance efforts beyond what can be predicted for size alone.</w:t>
            </w:r>
          </w:p>
        </w:tc>
      </w:tr>
      <w:tr w:rsidR="00B3140C" w:rsidRPr="0068623E" w:rsidTr="00F666A0">
        <w:tc>
          <w:tcPr>
            <w:tcW w:w="1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81449C" w:rsidRDefault="00B3140C" w:rsidP="00785909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rison et al</w:t>
            </w:r>
            <w:r w:rsidR="00785909">
              <w:rPr>
                <w:b/>
                <w:sz w:val="22"/>
                <w:szCs w:val="22"/>
              </w:rPr>
              <w:t>., 19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A5197E">
              <w:rPr>
                <w:sz w:val="22"/>
                <w:szCs w:val="22"/>
              </w:rPr>
              <w:t>Size</w:t>
            </w:r>
            <w:r>
              <w:rPr>
                <w:sz w:val="22"/>
                <w:szCs w:val="22"/>
              </w:rPr>
              <w:t xml:space="preserve"> (LOC), testability (time to create automated tests), changeability (time to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implement modifications), understandability (Boehm measures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small  projects written in C++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lation analysi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Pr="006A22ED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No results on DIT and NOC as no </w:t>
            </w:r>
            <w:r w:rsidRPr="006A22ED">
              <w:rPr>
                <w:sz w:val="20"/>
              </w:rPr>
              <w:t>inheritance in data set. N</w:t>
            </w:r>
            <w:r>
              <w:rPr>
                <w:sz w:val="20"/>
              </w:rPr>
              <w:t xml:space="preserve">egative correlation between </w:t>
            </w:r>
            <w:r w:rsidRPr="006A22ED">
              <w:rPr>
                <w:sz w:val="20"/>
              </w:rPr>
              <w:t xml:space="preserve">WMC and the time to create automated tests for software. </w:t>
            </w:r>
            <w:r w:rsidRPr="006A22ED">
              <w:rPr>
                <w:sz w:val="22"/>
                <w:szCs w:val="22"/>
              </w:rPr>
              <w:t>WMC was found to be negatively correlated with understandability. Both WMC and</w:t>
            </w:r>
            <w:r>
              <w:rPr>
                <w:sz w:val="20"/>
              </w:rPr>
              <w:t xml:space="preserve"> </w:t>
            </w:r>
            <w:r w:rsidRPr="006A22ED">
              <w:rPr>
                <w:sz w:val="22"/>
                <w:szCs w:val="22"/>
              </w:rPr>
              <w:t>LCOM were negatively correlated with changeability.</w:t>
            </w:r>
          </w:p>
        </w:tc>
      </w:tr>
      <w:tr w:rsidR="00B3140C" w:rsidRPr="0068623E" w:rsidTr="00F666A0">
        <w:tc>
          <w:tcPr>
            <w:tcW w:w="1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EB0642" w:rsidRDefault="00785909" w:rsidP="00785909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lish</w:t>
            </w:r>
            <w:proofErr w:type="spellEnd"/>
            <w:r>
              <w:rPr>
                <w:b/>
                <w:sz w:val="22"/>
                <w:szCs w:val="22"/>
              </w:rPr>
              <w:t xml:space="preserve"> and</w:t>
            </w:r>
            <w:r w:rsidR="00B314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3140C">
              <w:rPr>
                <w:b/>
                <w:sz w:val="22"/>
                <w:szCs w:val="22"/>
              </w:rPr>
              <w:t>Rine</w:t>
            </w:r>
            <w:proofErr w:type="spellEnd"/>
            <w:r>
              <w:rPr>
                <w:b/>
                <w:sz w:val="22"/>
                <w:szCs w:val="22"/>
              </w:rPr>
              <w:t>, 20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bilit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ee medium-sized FLOSS projects written in Jav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lation analysi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Pr="00910ED5" w:rsidRDefault="00B3140C" w:rsidP="00907A0A">
            <w:pPr>
              <w:pStyle w:val="BodyText"/>
              <w:tabs>
                <w:tab w:val="left" w:pos="2720"/>
              </w:tabs>
              <w:rPr>
                <w:sz w:val="20"/>
              </w:rPr>
            </w:pPr>
            <w:r w:rsidRPr="00910ED5">
              <w:rPr>
                <w:sz w:val="20"/>
              </w:rPr>
              <w:t xml:space="preserve">CBO, DIT, LCOM, RFC, and WMC </w:t>
            </w:r>
            <w:r>
              <w:rPr>
                <w:sz w:val="20"/>
              </w:rPr>
              <w:t xml:space="preserve">(particularly CBO and RFC) </w:t>
            </w:r>
            <w:r w:rsidRPr="00910ED5">
              <w:rPr>
                <w:sz w:val="20"/>
              </w:rPr>
              <w:t>were all found to be negatively correlated with stability.</w:t>
            </w:r>
          </w:p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</w:p>
        </w:tc>
      </w:tr>
      <w:tr w:rsidR="00B3140C" w:rsidRPr="0068623E" w:rsidTr="00F666A0">
        <w:tc>
          <w:tcPr>
            <w:tcW w:w="1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785909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runtink</w:t>
            </w:r>
            <w:proofErr w:type="spellEnd"/>
            <w:r>
              <w:rPr>
                <w:b/>
                <w:sz w:val="22"/>
                <w:szCs w:val="22"/>
              </w:rPr>
              <w:t xml:space="preserve"> et al</w:t>
            </w:r>
            <w:r w:rsidR="00785909">
              <w:rPr>
                <w:b/>
                <w:sz w:val="22"/>
                <w:szCs w:val="22"/>
              </w:rPr>
              <w:t>., 20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1B52E3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abilit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medium/large-sized projects written in Jav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lation analysi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 w:rsidRPr="000310F4">
              <w:rPr>
                <w:sz w:val="20"/>
              </w:rPr>
              <w:t>Using the lines of test code and the number of test cases in the unit tests as a proxy for testability, they find that only DIT and NOC are predictors of testability.</w:t>
            </w:r>
          </w:p>
        </w:tc>
      </w:tr>
      <w:tr w:rsidR="00B3140C" w:rsidRPr="0068623E" w:rsidTr="00F666A0">
        <w:tc>
          <w:tcPr>
            <w:tcW w:w="1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713D5E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adri</w:t>
            </w:r>
            <w:proofErr w:type="spellEnd"/>
            <w:r>
              <w:rPr>
                <w:b/>
                <w:sz w:val="22"/>
                <w:szCs w:val="22"/>
              </w:rPr>
              <w:t xml:space="preserve"> et al</w:t>
            </w:r>
            <w:r w:rsidR="00713D5E">
              <w:rPr>
                <w:b/>
                <w:sz w:val="22"/>
                <w:szCs w:val="22"/>
              </w:rPr>
              <w:t>., 20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abilit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medium-sized FLOSS projects written in Jav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lation analysis and logistic regressio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Found a correlation between</w:t>
            </w:r>
            <w:r w:rsidRPr="00E20B40">
              <w:rPr>
                <w:sz w:val="20"/>
              </w:rPr>
              <w:t xml:space="preserve"> LCOM and unit test coverage, validating the use of OO metrics as a predictor of the testability of classes</w:t>
            </w:r>
          </w:p>
        </w:tc>
      </w:tr>
      <w:tr w:rsidR="00B3140C" w:rsidRPr="0068623E" w:rsidTr="00F666A0">
        <w:tc>
          <w:tcPr>
            <w:tcW w:w="1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713D5E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berwal</w:t>
            </w:r>
            <w:proofErr w:type="spellEnd"/>
            <w:r>
              <w:rPr>
                <w:b/>
                <w:sz w:val="22"/>
                <w:szCs w:val="22"/>
              </w:rPr>
              <w:t xml:space="preserve"> et al</w:t>
            </w:r>
            <w:r w:rsidR="00713D5E">
              <w:rPr>
                <w:b/>
                <w:sz w:val="22"/>
                <w:szCs w:val="22"/>
              </w:rPr>
              <w:t>., 20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5D2946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d code smell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medium-sized FLOSS project written in Jav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ic regressio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FC, LCOM, NOC and WMC found to be useful predictors of bad code smells.</w:t>
            </w:r>
          </w:p>
        </w:tc>
      </w:tr>
      <w:tr w:rsidR="005D2946" w:rsidRPr="0068623E" w:rsidTr="00F666A0">
        <w:tc>
          <w:tcPr>
            <w:tcW w:w="1480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D2946" w:rsidRDefault="005D2946" w:rsidP="00713D5E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ufano</w:t>
            </w:r>
            <w:proofErr w:type="spellEnd"/>
            <w:r>
              <w:rPr>
                <w:b/>
                <w:sz w:val="22"/>
                <w:szCs w:val="22"/>
              </w:rPr>
              <w:t xml:space="preserve"> et al., 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D2946" w:rsidRDefault="005D294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 code smell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D2946" w:rsidRDefault="005D294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hundred FLOSS projec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5D2946" w:rsidRDefault="001824E3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regressio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5D2946" w:rsidRPr="001824E3" w:rsidRDefault="001824E3" w:rsidP="001824E3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 w:rsidRPr="001824E3">
              <w:rPr>
                <w:sz w:val="20"/>
              </w:rPr>
              <w:t xml:space="preserve">RFC, LCOM and </w:t>
            </w:r>
            <w:r w:rsidRPr="001824E3">
              <w:rPr>
                <w:sz w:val="20"/>
              </w:rPr>
              <w:t>WMC</w:t>
            </w:r>
            <w:r w:rsidRPr="001824E3">
              <w:rPr>
                <w:sz w:val="20"/>
              </w:rPr>
              <w:t xml:space="preserve"> found to be predictors of code smells. </w:t>
            </w:r>
          </w:p>
        </w:tc>
      </w:tr>
    </w:tbl>
    <w:p w:rsidR="006612EF" w:rsidRDefault="006612EF" w:rsidP="0068623E">
      <w:pPr>
        <w:rPr>
          <w:rFonts w:ascii="Times New Roman" w:hAnsi="Times New Roman" w:cs="Times New Roman"/>
        </w:rPr>
      </w:pPr>
    </w:p>
    <w:p w:rsidR="006612EF" w:rsidRDefault="006612EF" w:rsidP="0068623E">
      <w:pPr>
        <w:rPr>
          <w:rFonts w:ascii="Times New Roman" w:hAnsi="Times New Roman" w:cs="Times New Roman"/>
        </w:rPr>
      </w:pPr>
    </w:p>
    <w:sectPr w:rsidR="006612EF" w:rsidSect="00F666A0">
      <w:pgSz w:w="9469" w:h="10206" w:code="3"/>
      <w:pgMar w:top="96" w:right="142" w:bottom="9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0749C"/>
    <w:rsid w:val="000310F4"/>
    <w:rsid w:val="00064B5A"/>
    <w:rsid w:val="00066EB6"/>
    <w:rsid w:val="00083C94"/>
    <w:rsid w:val="000913FF"/>
    <w:rsid w:val="00094CFE"/>
    <w:rsid w:val="000A6C4E"/>
    <w:rsid w:val="000C2918"/>
    <w:rsid w:val="000C395E"/>
    <w:rsid w:val="000F6C24"/>
    <w:rsid w:val="00107A69"/>
    <w:rsid w:val="0011491A"/>
    <w:rsid w:val="00115F7D"/>
    <w:rsid w:val="00123271"/>
    <w:rsid w:val="0013577B"/>
    <w:rsid w:val="001403CC"/>
    <w:rsid w:val="001561D9"/>
    <w:rsid w:val="00162613"/>
    <w:rsid w:val="001661CD"/>
    <w:rsid w:val="00170F74"/>
    <w:rsid w:val="001824E3"/>
    <w:rsid w:val="001852F4"/>
    <w:rsid w:val="0018598A"/>
    <w:rsid w:val="001B2BC4"/>
    <w:rsid w:val="001B52E3"/>
    <w:rsid w:val="001B5DAF"/>
    <w:rsid w:val="001C40D2"/>
    <w:rsid w:val="001D7E5F"/>
    <w:rsid w:val="002514C1"/>
    <w:rsid w:val="00261C81"/>
    <w:rsid w:val="00274374"/>
    <w:rsid w:val="002819AC"/>
    <w:rsid w:val="00287E2A"/>
    <w:rsid w:val="0029262E"/>
    <w:rsid w:val="002A06A5"/>
    <w:rsid w:val="003405B6"/>
    <w:rsid w:val="0036462E"/>
    <w:rsid w:val="003A679D"/>
    <w:rsid w:val="003B5515"/>
    <w:rsid w:val="003D23A2"/>
    <w:rsid w:val="003E01BE"/>
    <w:rsid w:val="003E657B"/>
    <w:rsid w:val="00400BD7"/>
    <w:rsid w:val="00410479"/>
    <w:rsid w:val="004168AF"/>
    <w:rsid w:val="0044120D"/>
    <w:rsid w:val="00466D06"/>
    <w:rsid w:val="004674E7"/>
    <w:rsid w:val="00477022"/>
    <w:rsid w:val="00485B1D"/>
    <w:rsid w:val="004B13A6"/>
    <w:rsid w:val="004B2D7E"/>
    <w:rsid w:val="004B484F"/>
    <w:rsid w:val="004C06D3"/>
    <w:rsid w:val="004F41C1"/>
    <w:rsid w:val="00507A11"/>
    <w:rsid w:val="00510ED5"/>
    <w:rsid w:val="00515DBA"/>
    <w:rsid w:val="00522931"/>
    <w:rsid w:val="00534EF7"/>
    <w:rsid w:val="00537B65"/>
    <w:rsid w:val="00572C0C"/>
    <w:rsid w:val="00576244"/>
    <w:rsid w:val="00583B89"/>
    <w:rsid w:val="005A0425"/>
    <w:rsid w:val="005D2946"/>
    <w:rsid w:val="00614C0A"/>
    <w:rsid w:val="006314B9"/>
    <w:rsid w:val="00640A3C"/>
    <w:rsid w:val="00645231"/>
    <w:rsid w:val="0066110D"/>
    <w:rsid w:val="006612EF"/>
    <w:rsid w:val="00666B53"/>
    <w:rsid w:val="00667FBA"/>
    <w:rsid w:val="00683EA2"/>
    <w:rsid w:val="0068623E"/>
    <w:rsid w:val="006A22ED"/>
    <w:rsid w:val="006E2494"/>
    <w:rsid w:val="006E3F04"/>
    <w:rsid w:val="00707557"/>
    <w:rsid w:val="007101FC"/>
    <w:rsid w:val="007136D9"/>
    <w:rsid w:val="00713D5E"/>
    <w:rsid w:val="00746658"/>
    <w:rsid w:val="007748ED"/>
    <w:rsid w:val="00782634"/>
    <w:rsid w:val="00784429"/>
    <w:rsid w:val="00785909"/>
    <w:rsid w:val="007A5693"/>
    <w:rsid w:val="0081449C"/>
    <w:rsid w:val="00836FEA"/>
    <w:rsid w:val="008417C3"/>
    <w:rsid w:val="00846AE8"/>
    <w:rsid w:val="00847874"/>
    <w:rsid w:val="00871C80"/>
    <w:rsid w:val="00875D4D"/>
    <w:rsid w:val="008A5FF6"/>
    <w:rsid w:val="008A6610"/>
    <w:rsid w:val="008B44C5"/>
    <w:rsid w:val="00905FCC"/>
    <w:rsid w:val="00910ED5"/>
    <w:rsid w:val="0092648F"/>
    <w:rsid w:val="00937D53"/>
    <w:rsid w:val="00953CC7"/>
    <w:rsid w:val="009567C3"/>
    <w:rsid w:val="00981F55"/>
    <w:rsid w:val="009B5497"/>
    <w:rsid w:val="009D7E8E"/>
    <w:rsid w:val="00A00A3E"/>
    <w:rsid w:val="00A477B4"/>
    <w:rsid w:val="00A5197E"/>
    <w:rsid w:val="00A63245"/>
    <w:rsid w:val="00A76C82"/>
    <w:rsid w:val="00AB6C42"/>
    <w:rsid w:val="00AC1DCE"/>
    <w:rsid w:val="00AD0901"/>
    <w:rsid w:val="00AD16B2"/>
    <w:rsid w:val="00AF20D0"/>
    <w:rsid w:val="00AF26AA"/>
    <w:rsid w:val="00B01CD2"/>
    <w:rsid w:val="00B23016"/>
    <w:rsid w:val="00B3140C"/>
    <w:rsid w:val="00B32DED"/>
    <w:rsid w:val="00B368AE"/>
    <w:rsid w:val="00B36C24"/>
    <w:rsid w:val="00B73911"/>
    <w:rsid w:val="00BA321F"/>
    <w:rsid w:val="00BB3DF8"/>
    <w:rsid w:val="00BC03F6"/>
    <w:rsid w:val="00BC35E6"/>
    <w:rsid w:val="00BD38F8"/>
    <w:rsid w:val="00C30800"/>
    <w:rsid w:val="00C871E7"/>
    <w:rsid w:val="00CA2B25"/>
    <w:rsid w:val="00CA4208"/>
    <w:rsid w:val="00CB3865"/>
    <w:rsid w:val="00CD3EB0"/>
    <w:rsid w:val="00CF0917"/>
    <w:rsid w:val="00D0177D"/>
    <w:rsid w:val="00D02BE1"/>
    <w:rsid w:val="00D16BA0"/>
    <w:rsid w:val="00D17011"/>
    <w:rsid w:val="00D258F5"/>
    <w:rsid w:val="00D512F8"/>
    <w:rsid w:val="00D567E4"/>
    <w:rsid w:val="00DA30DF"/>
    <w:rsid w:val="00DA482A"/>
    <w:rsid w:val="00DC4896"/>
    <w:rsid w:val="00DE05F1"/>
    <w:rsid w:val="00E20B40"/>
    <w:rsid w:val="00E26376"/>
    <w:rsid w:val="00E33991"/>
    <w:rsid w:val="00E4028B"/>
    <w:rsid w:val="00E43A73"/>
    <w:rsid w:val="00E54D48"/>
    <w:rsid w:val="00E90C0F"/>
    <w:rsid w:val="00E94CA0"/>
    <w:rsid w:val="00E97252"/>
    <w:rsid w:val="00EB0642"/>
    <w:rsid w:val="00EC6197"/>
    <w:rsid w:val="00EC6EF5"/>
    <w:rsid w:val="00ED1E22"/>
    <w:rsid w:val="00EE06FE"/>
    <w:rsid w:val="00F232EE"/>
    <w:rsid w:val="00F25903"/>
    <w:rsid w:val="00F26C50"/>
    <w:rsid w:val="00F45BEB"/>
    <w:rsid w:val="00F613BC"/>
    <w:rsid w:val="00F666A0"/>
    <w:rsid w:val="00FD6D76"/>
    <w:rsid w:val="00FE6B69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AC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466D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05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AC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466D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0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241B-3011-4673-811C-0615E90F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7</cp:revision>
  <cp:lastPrinted>2018-09-08T17:42:00Z</cp:lastPrinted>
  <dcterms:created xsi:type="dcterms:W3CDTF">2017-12-06T22:14:00Z</dcterms:created>
  <dcterms:modified xsi:type="dcterms:W3CDTF">2018-09-08T17:42:00Z</dcterms:modified>
</cp:coreProperties>
</file>